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257"/>
        <w:gridCol w:w="290"/>
        <w:gridCol w:w="6469"/>
      </w:tblGrid>
      <w:tr w:rsidR="0098700B" w:rsidRPr="00D86059" w14:paraId="2408EC57" w14:textId="77777777" w:rsidTr="0098700B">
        <w:tc>
          <w:tcPr>
            <w:tcW w:w="2257" w:type="dxa"/>
          </w:tcPr>
          <w:p w14:paraId="0829502E" w14:textId="5C12B0B6" w:rsidR="0098700B" w:rsidRPr="00D86059" w:rsidRDefault="0098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59">
              <w:rPr>
                <w:rFonts w:ascii="Times New Roman" w:hAnsi="Times New Roman" w:cs="Times New Roman"/>
                <w:sz w:val="24"/>
                <w:szCs w:val="24"/>
              </w:rPr>
              <w:t>Judul Proyek</w:t>
            </w:r>
          </w:p>
        </w:tc>
        <w:tc>
          <w:tcPr>
            <w:tcW w:w="290" w:type="dxa"/>
          </w:tcPr>
          <w:p w14:paraId="33F59EBF" w14:textId="50DC554C" w:rsidR="0098700B" w:rsidRPr="00D86059" w:rsidRDefault="0098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69" w:type="dxa"/>
          </w:tcPr>
          <w:p w14:paraId="70D7DB67" w14:textId="5BFF7507" w:rsidR="0098700B" w:rsidRPr="00D86059" w:rsidRDefault="0098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Auto Caption Generator Website</w:t>
            </w:r>
          </w:p>
        </w:tc>
      </w:tr>
      <w:tr w:rsidR="0098700B" w:rsidRPr="00D86059" w14:paraId="677D31AC" w14:textId="77777777" w:rsidTr="0098700B">
        <w:tc>
          <w:tcPr>
            <w:tcW w:w="2257" w:type="dxa"/>
          </w:tcPr>
          <w:p w14:paraId="055F8B11" w14:textId="0E1AA128" w:rsidR="0098700B" w:rsidRPr="00D86059" w:rsidRDefault="0098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59">
              <w:rPr>
                <w:rFonts w:ascii="Times New Roman" w:hAnsi="Times New Roman" w:cs="Times New Roman"/>
                <w:sz w:val="24"/>
                <w:szCs w:val="24"/>
              </w:rPr>
              <w:t>Tanggal Mulai</w:t>
            </w:r>
          </w:p>
        </w:tc>
        <w:tc>
          <w:tcPr>
            <w:tcW w:w="290" w:type="dxa"/>
          </w:tcPr>
          <w:p w14:paraId="3D66CD43" w14:textId="2FC135AD" w:rsidR="0098700B" w:rsidRPr="00D86059" w:rsidRDefault="0098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69" w:type="dxa"/>
          </w:tcPr>
          <w:p w14:paraId="2BDD651F" w14:textId="43CEA380" w:rsidR="0098700B" w:rsidRPr="00D86059" w:rsidRDefault="0098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59">
              <w:rPr>
                <w:rFonts w:ascii="Times New Roman" w:hAnsi="Times New Roman" w:cs="Times New Roman"/>
                <w:sz w:val="24"/>
                <w:szCs w:val="24"/>
              </w:rPr>
              <w:t>28 September 2024</w:t>
            </w:r>
          </w:p>
        </w:tc>
      </w:tr>
      <w:tr w:rsidR="0098700B" w:rsidRPr="00D86059" w14:paraId="0754B4C1" w14:textId="77777777" w:rsidTr="0098700B">
        <w:tc>
          <w:tcPr>
            <w:tcW w:w="2257" w:type="dxa"/>
          </w:tcPr>
          <w:p w14:paraId="48E78467" w14:textId="030E5B73" w:rsidR="0098700B" w:rsidRPr="00D86059" w:rsidRDefault="0098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59">
              <w:rPr>
                <w:rFonts w:ascii="Times New Roman" w:hAnsi="Times New Roman" w:cs="Times New Roman"/>
                <w:sz w:val="24"/>
                <w:szCs w:val="24"/>
              </w:rPr>
              <w:t>Tanggal Selesai (</w:t>
            </w:r>
            <w:proofErr w:type="spellStart"/>
            <w:r w:rsidRPr="00D86059">
              <w:rPr>
                <w:rFonts w:ascii="Times New Roman" w:hAnsi="Times New Roman" w:cs="Times New Roman"/>
                <w:sz w:val="24"/>
                <w:szCs w:val="24"/>
              </w:rPr>
              <w:t>estimate</w:t>
            </w:r>
            <w:proofErr w:type="spellEnd"/>
            <w:r w:rsidRPr="00D860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" w:type="dxa"/>
          </w:tcPr>
          <w:p w14:paraId="74CF32FD" w14:textId="68019645" w:rsidR="0098700B" w:rsidRPr="00D86059" w:rsidRDefault="0098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69" w:type="dxa"/>
          </w:tcPr>
          <w:p w14:paraId="4BE4105E" w14:textId="55B81098" w:rsidR="0098700B" w:rsidRPr="00D86059" w:rsidRDefault="0098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59">
              <w:rPr>
                <w:rFonts w:ascii="Times New Roman" w:hAnsi="Times New Roman" w:cs="Times New Roman"/>
                <w:sz w:val="24"/>
                <w:szCs w:val="24"/>
              </w:rPr>
              <w:t>2 Desember 2024</w:t>
            </w:r>
          </w:p>
        </w:tc>
      </w:tr>
      <w:tr w:rsidR="0098700B" w:rsidRPr="00D86059" w14:paraId="09A5A5E7" w14:textId="77777777" w:rsidTr="0098700B">
        <w:tc>
          <w:tcPr>
            <w:tcW w:w="2257" w:type="dxa"/>
          </w:tcPr>
          <w:p w14:paraId="57A6F1FB" w14:textId="313ECF30" w:rsidR="0098700B" w:rsidRPr="00D86059" w:rsidRDefault="0098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59">
              <w:rPr>
                <w:rFonts w:ascii="Times New Roman" w:hAnsi="Times New Roman" w:cs="Times New Roman"/>
                <w:sz w:val="24"/>
                <w:szCs w:val="24"/>
              </w:rPr>
              <w:t>Informasi Anggaran</w:t>
            </w:r>
          </w:p>
        </w:tc>
        <w:tc>
          <w:tcPr>
            <w:tcW w:w="290" w:type="dxa"/>
          </w:tcPr>
          <w:p w14:paraId="3A9E07EB" w14:textId="22350B5C" w:rsidR="0098700B" w:rsidRPr="00D86059" w:rsidRDefault="0098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69" w:type="dxa"/>
          </w:tcPr>
          <w:p w14:paraId="5BA2A520" w14:textId="10D23161" w:rsidR="0098700B" w:rsidRPr="00D86059" w:rsidRDefault="0098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59">
              <w:rPr>
                <w:rFonts w:ascii="Times New Roman" w:hAnsi="Times New Roman" w:cs="Times New Roman"/>
                <w:sz w:val="24"/>
                <w:szCs w:val="24"/>
              </w:rPr>
              <w:t>XXXXXXX</w:t>
            </w:r>
          </w:p>
        </w:tc>
      </w:tr>
      <w:tr w:rsidR="0098700B" w:rsidRPr="00D86059" w14:paraId="27DB5504" w14:textId="77777777" w:rsidTr="0098700B">
        <w:tc>
          <w:tcPr>
            <w:tcW w:w="2257" w:type="dxa"/>
          </w:tcPr>
          <w:p w14:paraId="32DA4A43" w14:textId="41FFA76D" w:rsidR="0098700B" w:rsidRPr="00D86059" w:rsidRDefault="0098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59">
              <w:rPr>
                <w:rFonts w:ascii="Times New Roman" w:hAnsi="Times New Roman" w:cs="Times New Roman"/>
                <w:sz w:val="24"/>
                <w:szCs w:val="24"/>
              </w:rPr>
              <w:t>Manajer Proyek</w:t>
            </w:r>
          </w:p>
        </w:tc>
        <w:tc>
          <w:tcPr>
            <w:tcW w:w="290" w:type="dxa"/>
          </w:tcPr>
          <w:p w14:paraId="7B5FC0C8" w14:textId="22A74291" w:rsidR="0098700B" w:rsidRPr="00D86059" w:rsidRDefault="0098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0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69" w:type="dxa"/>
          </w:tcPr>
          <w:p w14:paraId="2373ADB2" w14:textId="06905DD5" w:rsidR="0098700B" w:rsidRPr="00D86059" w:rsidRDefault="0098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059">
              <w:rPr>
                <w:rFonts w:ascii="Times New Roman" w:hAnsi="Times New Roman" w:cs="Times New Roman"/>
                <w:sz w:val="24"/>
                <w:szCs w:val="24"/>
              </w:rPr>
              <w:t>Faaris</w:t>
            </w:r>
            <w:proofErr w:type="spellEnd"/>
            <w:r w:rsidRPr="00D86059">
              <w:rPr>
                <w:rFonts w:ascii="Times New Roman" w:hAnsi="Times New Roman" w:cs="Times New Roman"/>
                <w:sz w:val="24"/>
                <w:szCs w:val="24"/>
              </w:rPr>
              <w:t xml:space="preserve"> Sayyid Al-Ghozali</w:t>
            </w:r>
          </w:p>
        </w:tc>
      </w:tr>
    </w:tbl>
    <w:p w14:paraId="2043E72B" w14:textId="77777777" w:rsidR="000B652D" w:rsidRPr="00D86059" w:rsidRDefault="000B65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700B" w:rsidRPr="00D86059" w14:paraId="112CB9E1" w14:textId="77777777" w:rsidTr="0098700B">
        <w:tc>
          <w:tcPr>
            <w:tcW w:w="9016" w:type="dxa"/>
          </w:tcPr>
          <w:p w14:paraId="23190049" w14:textId="6537EC97" w:rsidR="0098700B" w:rsidRPr="00D86059" w:rsidRDefault="009870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0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ujuan Proyek : </w:t>
            </w:r>
          </w:p>
        </w:tc>
      </w:tr>
      <w:tr w:rsidR="0098700B" w:rsidRPr="00D86059" w14:paraId="65865B29" w14:textId="77777777" w:rsidTr="0098700B">
        <w:tc>
          <w:tcPr>
            <w:tcW w:w="9016" w:type="dxa"/>
          </w:tcPr>
          <w:p w14:paraId="26BE2A31" w14:textId="77777777" w:rsidR="0098700B" w:rsidRPr="00D86059" w:rsidRDefault="0098700B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D860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buat</w:t>
            </w:r>
            <w:proofErr w:type="spellEnd"/>
            <w:r w:rsidRPr="00D860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website yang </w:t>
            </w:r>
            <w:proofErr w:type="spellStart"/>
            <w:r w:rsidRPr="00D860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hasilkan</w:t>
            </w:r>
            <w:proofErr w:type="spellEnd"/>
            <w:r w:rsidRPr="00D860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caption/</w:t>
            </w:r>
            <w:proofErr w:type="spellStart"/>
            <w:r w:rsidRPr="00D860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agar</w:t>
            </w:r>
            <w:proofErr w:type="spellEnd"/>
            <w:r w:rsidRPr="00D860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860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reatif</w:t>
            </w:r>
            <w:proofErr w:type="spellEnd"/>
            <w:r w:rsidRPr="00D860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860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dasarkan</w:t>
            </w:r>
            <w:proofErr w:type="spellEnd"/>
            <w:r w:rsidRPr="00D860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860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ambar</w:t>
            </w:r>
            <w:proofErr w:type="spellEnd"/>
            <w:r w:rsidRPr="00D860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D860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unggah</w:t>
            </w:r>
            <w:proofErr w:type="spellEnd"/>
            <w:r w:rsidRPr="00D860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860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guna</w:t>
            </w:r>
            <w:proofErr w:type="spellEnd"/>
            <w:r w:rsidRPr="00D860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D860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ngan</w:t>
            </w:r>
            <w:proofErr w:type="spellEnd"/>
            <w:r w:rsidRPr="00D860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860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ilihan</w:t>
            </w:r>
            <w:proofErr w:type="spellEnd"/>
            <w:r w:rsidRPr="00D860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860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aya</w:t>
            </w:r>
            <w:proofErr w:type="spellEnd"/>
            <w:r w:rsidRPr="00D860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n platform media </w:t>
            </w:r>
            <w:proofErr w:type="spellStart"/>
            <w:r w:rsidRPr="00D860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osial</w:t>
            </w:r>
            <w:proofErr w:type="spellEnd"/>
            <w:r w:rsidRPr="00D860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  <w:p w14:paraId="1693B1F1" w14:textId="77777777" w:rsidR="0098700B" w:rsidRPr="00D86059" w:rsidRDefault="0098700B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239118D6" w14:textId="71C65F4D" w:rsidR="0098700B" w:rsidRPr="00D86059" w:rsidRDefault="0098700B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proofErr w:type="gramStart"/>
            <w:r w:rsidRPr="00D860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Fungsi</w:t>
            </w:r>
            <w:proofErr w:type="spellEnd"/>
            <w:r w:rsidRPr="00D860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:</w:t>
            </w:r>
            <w:proofErr w:type="gramEnd"/>
          </w:p>
          <w:p w14:paraId="131260D4" w14:textId="75C4B218" w:rsidR="0098700B" w:rsidRDefault="00ED43FB" w:rsidP="00ED43FB">
            <w:pPr>
              <w:pStyle w:val="Daftar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per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upload </w:t>
            </w:r>
            <w:proofErr w:type="spellStart"/>
            <w:r w:rsidR="00BB7E0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oten</w:t>
            </w:r>
            <w:proofErr w:type="spellEnd"/>
            <w:r w:rsidR="00BB7E0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  <w:p w14:paraId="2F731635" w14:textId="7B0BCECA" w:rsidR="00ED43FB" w:rsidRDefault="00ED43FB" w:rsidP="00ED43FB">
            <w:pPr>
              <w:pStyle w:val="Daftar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i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Content Creator</w:t>
            </w:r>
          </w:p>
          <w:p w14:paraId="6D0968ED" w14:textId="38A60B03" w:rsidR="00ED43FB" w:rsidRPr="00ED43FB" w:rsidRDefault="00ED43FB" w:rsidP="00C30D60">
            <w:pPr>
              <w:pStyle w:val="DaftarParagraf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0D966A2F" w14:textId="77777777" w:rsidR="0098700B" w:rsidRPr="00D86059" w:rsidRDefault="0098700B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2C4D795D" w14:textId="77777777" w:rsidR="0098700B" w:rsidRPr="00D86059" w:rsidRDefault="0098700B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2F66875D" w14:textId="77777777" w:rsidR="0098700B" w:rsidRDefault="0098700B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D860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anan</w:t>
            </w:r>
            <w:proofErr w:type="spellEnd"/>
            <w:r w:rsidRPr="00D860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D860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anggung</w:t>
            </w:r>
            <w:proofErr w:type="spellEnd"/>
            <w:r w:rsidRPr="00D860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gramStart"/>
            <w:r w:rsidRPr="00D860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awab :</w:t>
            </w:r>
            <w:proofErr w:type="gramEnd"/>
            <w:r w:rsidRPr="00D8605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  <w:p w14:paraId="4DD38695" w14:textId="4DCCAADF" w:rsidR="00ED43FB" w:rsidRDefault="00ED43FB" w:rsidP="00ED43FB">
            <w:pPr>
              <w:pStyle w:val="Daftar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is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pasar</w:t>
            </w:r>
          </w:p>
          <w:p w14:paraId="5DAC71D9" w14:textId="6C3EBEC7" w:rsidR="00ED43FB" w:rsidRDefault="00ED43FB" w:rsidP="00ED43FB">
            <w:pPr>
              <w:pStyle w:val="Daftar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likasi</w:t>
            </w:r>
            <w:proofErr w:type="spellEnd"/>
          </w:p>
          <w:p w14:paraId="63AE9C83" w14:textId="50564D5E" w:rsidR="00ED43FB" w:rsidRPr="00ED43FB" w:rsidRDefault="00ED43FB" w:rsidP="00ED43FB">
            <w:pPr>
              <w:pStyle w:val="Daftar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maintenance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likasi</w:t>
            </w:r>
            <w:proofErr w:type="spellEnd"/>
          </w:p>
          <w:p w14:paraId="7BE3998B" w14:textId="01C85B33" w:rsidR="0098700B" w:rsidRPr="00D86059" w:rsidRDefault="0098700B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09A8BF08" w14:textId="77777777" w:rsidR="0051168B" w:rsidRPr="00D86059" w:rsidRDefault="0051168B">
      <w:pPr>
        <w:rPr>
          <w:rFonts w:ascii="Times New Roman" w:hAnsi="Times New Roman" w:cs="Times New Roman"/>
          <w:sz w:val="24"/>
          <w:szCs w:val="24"/>
        </w:rPr>
      </w:pPr>
    </w:p>
    <w:p w14:paraId="7C475FA1" w14:textId="77777777" w:rsidR="0098700B" w:rsidRPr="00D86059" w:rsidRDefault="0098700B">
      <w:pPr>
        <w:rPr>
          <w:rFonts w:ascii="Times New Roman" w:hAnsi="Times New Roman" w:cs="Times New Roman"/>
          <w:sz w:val="24"/>
          <w:szCs w:val="24"/>
        </w:rPr>
      </w:pPr>
    </w:p>
    <w:p w14:paraId="1DF5AD0E" w14:textId="3CCEE4A1" w:rsidR="0098700B" w:rsidRPr="00ED43FB" w:rsidRDefault="0098700B" w:rsidP="0098700B">
      <w:pPr>
        <w:pStyle w:val="DaftarParagraf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D43FB"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14:paraId="45BD4475" w14:textId="77777777" w:rsidR="00D86059" w:rsidRPr="00D86059" w:rsidRDefault="00D86059" w:rsidP="00D86059">
      <w:pPr>
        <w:pStyle w:val="DaftarParagraf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platform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web yang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memudahka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sosial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caption dan </w:t>
      </w:r>
      <w:proofErr w:type="spellStart"/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>tagar</w:t>
      </w:r>
      <w:proofErr w:type="spellEnd"/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>otomatis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releva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kecerdasa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buata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. Platform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08F80EC7" w14:textId="77777777" w:rsidR="00D86059" w:rsidRPr="00D86059" w:rsidRDefault="00D86059" w:rsidP="00D86059">
      <w:pPr>
        <w:pStyle w:val="Daftar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>Meningkatkan</w:t>
      </w:r>
      <w:proofErr w:type="spellEnd"/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>efisiensi</w:t>
      </w:r>
      <w:proofErr w:type="spellEnd"/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guna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konte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kreatif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F5BACB4" w14:textId="77777777" w:rsidR="00D86059" w:rsidRPr="00D86059" w:rsidRDefault="00D86059" w:rsidP="00D86059">
      <w:pPr>
        <w:pStyle w:val="Daftar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>Memenuhi</w:t>
      </w:r>
      <w:proofErr w:type="spellEnd"/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>kebutuhan</w:t>
      </w:r>
      <w:proofErr w:type="spellEnd"/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>personalisasi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caption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gaya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kere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trendi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horor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dll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.) dan platform media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sosial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(Instagram, TikTok, YouTube,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dll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>.).</w:t>
      </w:r>
    </w:p>
    <w:p w14:paraId="6AFD4902" w14:textId="77777777" w:rsidR="00D86059" w:rsidRPr="00D86059" w:rsidRDefault="00D86059" w:rsidP="00D86059">
      <w:pPr>
        <w:pStyle w:val="Daftar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>Menyediakan</w:t>
      </w:r>
      <w:proofErr w:type="spellEnd"/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>solusi</w:t>
      </w:r>
      <w:proofErr w:type="spellEnd"/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>berbasis</w:t>
      </w:r>
      <w:proofErr w:type="spellEnd"/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AI</w:t>
      </w:r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mendukung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kreator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konte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penggiat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sosial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70BE9A8" w14:textId="77777777" w:rsidR="00D86059" w:rsidRPr="00D86059" w:rsidRDefault="00D86059" w:rsidP="00D86059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1C39D956" w14:textId="5B5FAF73" w:rsidR="00D86059" w:rsidRPr="00ED43FB" w:rsidRDefault="0098700B" w:rsidP="00D86059">
      <w:pPr>
        <w:pStyle w:val="DaftarParagraf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43FB">
        <w:rPr>
          <w:rFonts w:ascii="Times New Roman" w:hAnsi="Times New Roman" w:cs="Times New Roman"/>
          <w:b/>
          <w:bCs/>
          <w:sz w:val="24"/>
          <w:szCs w:val="24"/>
        </w:rPr>
        <w:t>Features</w:t>
      </w:r>
      <w:proofErr w:type="spellEnd"/>
    </w:p>
    <w:p w14:paraId="61BF8D55" w14:textId="77777777" w:rsidR="00D86059" w:rsidRPr="00D86059" w:rsidRDefault="00D86059" w:rsidP="00D86059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582E229E" w14:textId="77777777" w:rsidR="00D86059" w:rsidRDefault="00D86059" w:rsidP="00D86059">
      <w:pPr>
        <w:pStyle w:val="DaftarParagraf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>Fitur Utama</w:t>
      </w:r>
    </w:p>
    <w:p w14:paraId="006EDE96" w14:textId="77777777" w:rsidR="00D86059" w:rsidRPr="00D86059" w:rsidRDefault="00D86059" w:rsidP="00D86059">
      <w:pPr>
        <w:pStyle w:val="DaftarParagraf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7CF2E787" w14:textId="77777777" w:rsidR="00D86059" w:rsidRPr="00D86059" w:rsidRDefault="00D86059" w:rsidP="00D86059">
      <w:pPr>
        <w:pStyle w:val="DaftarParagraf"/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>Upload Gambar</w:t>
      </w:r>
    </w:p>
    <w:p w14:paraId="0DA927F9" w14:textId="77777777" w:rsidR="00D86059" w:rsidRPr="00D86059" w:rsidRDefault="00D86059" w:rsidP="00D86059">
      <w:pPr>
        <w:pStyle w:val="DaftarParagraf"/>
        <w:numPr>
          <w:ilvl w:val="1"/>
          <w:numId w:val="6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mengunggah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dianalisis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D6F2DBC" w14:textId="77777777" w:rsidR="00D86059" w:rsidRPr="00D86059" w:rsidRDefault="00D86059" w:rsidP="00D86059">
      <w:pPr>
        <w:pStyle w:val="DaftarParagraf"/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>Analisis</w:t>
      </w:r>
      <w:proofErr w:type="spellEnd"/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Gambar</w:t>
      </w:r>
    </w:p>
    <w:p w14:paraId="1D3A5A91" w14:textId="77777777" w:rsidR="00D86059" w:rsidRPr="00D86059" w:rsidRDefault="00D86059" w:rsidP="00D86059">
      <w:pPr>
        <w:pStyle w:val="DaftarParagraf"/>
        <w:numPr>
          <w:ilvl w:val="1"/>
          <w:numId w:val="6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n-ID"/>
        </w:rPr>
      </w:pPr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Gambar yang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diunggah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diproses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API (Google Vision)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otomatis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2B13B46" w14:textId="77777777" w:rsidR="00D86059" w:rsidRPr="00D86059" w:rsidRDefault="00D86059" w:rsidP="00D86059">
      <w:pPr>
        <w:pStyle w:val="DaftarParagraf"/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>Pilihan</w:t>
      </w:r>
      <w:proofErr w:type="spellEnd"/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Media Sosial</w:t>
      </w:r>
    </w:p>
    <w:p w14:paraId="443BDB06" w14:textId="77777777" w:rsidR="00D86059" w:rsidRPr="00D86059" w:rsidRDefault="00D86059" w:rsidP="00D86059">
      <w:pPr>
        <w:pStyle w:val="DaftarParagraf"/>
        <w:numPr>
          <w:ilvl w:val="1"/>
          <w:numId w:val="6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memilih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platform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(Instagram, TikTok, YouTube,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dll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.)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menyesuaika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gaya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caption dan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tagar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74E52EA" w14:textId="77777777" w:rsidR="00D86059" w:rsidRPr="00D86059" w:rsidRDefault="00D86059" w:rsidP="00D86059">
      <w:pPr>
        <w:pStyle w:val="DaftarParagraf"/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>Pilihan</w:t>
      </w:r>
      <w:proofErr w:type="spellEnd"/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Gaya Caption</w:t>
      </w:r>
    </w:p>
    <w:p w14:paraId="22CFBDC4" w14:textId="77777777" w:rsidR="00D86059" w:rsidRPr="00D86059" w:rsidRDefault="00D86059" w:rsidP="00D86059">
      <w:pPr>
        <w:pStyle w:val="DaftarParagraf"/>
        <w:numPr>
          <w:ilvl w:val="1"/>
          <w:numId w:val="6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Tersedia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gaya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caption:</w:t>
      </w:r>
    </w:p>
    <w:p w14:paraId="16AFCB1E" w14:textId="77777777" w:rsidR="00D86059" w:rsidRPr="00D86059" w:rsidRDefault="00D86059" w:rsidP="00D86059">
      <w:pPr>
        <w:pStyle w:val="DaftarParagraf"/>
        <w:numPr>
          <w:ilvl w:val="2"/>
          <w:numId w:val="6"/>
        </w:numPr>
        <w:tabs>
          <w:tab w:val="clear" w:pos="2160"/>
          <w:tab w:val="num" w:pos="2520"/>
        </w:tabs>
        <w:ind w:left="2520"/>
        <w:rPr>
          <w:rFonts w:ascii="Times New Roman" w:hAnsi="Times New Roman" w:cs="Times New Roman"/>
          <w:sz w:val="24"/>
          <w:szCs w:val="24"/>
          <w:lang w:val="en-ID"/>
        </w:rPr>
      </w:pPr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>Keren</w:t>
      </w:r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gaya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modern.</w:t>
      </w:r>
    </w:p>
    <w:p w14:paraId="710FF93D" w14:textId="77777777" w:rsidR="00D86059" w:rsidRPr="00D86059" w:rsidRDefault="00D86059" w:rsidP="00D86059">
      <w:pPr>
        <w:pStyle w:val="DaftarParagraf"/>
        <w:numPr>
          <w:ilvl w:val="2"/>
          <w:numId w:val="6"/>
        </w:numPr>
        <w:tabs>
          <w:tab w:val="clear" w:pos="2160"/>
          <w:tab w:val="num" w:pos="2520"/>
        </w:tabs>
        <w:ind w:left="252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>Trendi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Mengikuti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tre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terkini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CD993F9" w14:textId="77777777" w:rsidR="00D86059" w:rsidRPr="00D86059" w:rsidRDefault="00D86059" w:rsidP="00D86059">
      <w:pPr>
        <w:pStyle w:val="DaftarParagraf"/>
        <w:numPr>
          <w:ilvl w:val="2"/>
          <w:numId w:val="6"/>
        </w:numPr>
        <w:tabs>
          <w:tab w:val="clear" w:pos="2160"/>
          <w:tab w:val="num" w:pos="2520"/>
        </w:tabs>
        <w:ind w:left="252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>Horor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: Gaya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narasi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menyeramka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20E5FD9" w14:textId="77777777" w:rsidR="00D86059" w:rsidRPr="00D86059" w:rsidRDefault="00D86059" w:rsidP="00D86059">
      <w:pPr>
        <w:pStyle w:val="DaftarParagraf"/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>Hasilkan</w:t>
      </w:r>
      <w:proofErr w:type="spellEnd"/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Caption dan Tagar</w:t>
      </w:r>
    </w:p>
    <w:p w14:paraId="4C7FB7A3" w14:textId="77777777" w:rsidR="00D86059" w:rsidRPr="00D86059" w:rsidRDefault="00D86059" w:rsidP="00D86059">
      <w:pPr>
        <w:pStyle w:val="DaftarParagraf"/>
        <w:numPr>
          <w:ilvl w:val="1"/>
          <w:numId w:val="6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n-ID"/>
        </w:rPr>
      </w:pPr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Caption dan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tagar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otomatis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, platform, dan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gaya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dipilih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AB4BDB5" w14:textId="77777777" w:rsidR="00D86059" w:rsidRPr="00D86059" w:rsidRDefault="00D86059" w:rsidP="00D86059">
      <w:pPr>
        <w:pStyle w:val="DaftarParagraf"/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>Simpan</w:t>
      </w:r>
      <w:proofErr w:type="spellEnd"/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an </w:t>
      </w:r>
      <w:proofErr w:type="spellStart"/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>Bagikan</w:t>
      </w:r>
      <w:proofErr w:type="spellEnd"/>
    </w:p>
    <w:p w14:paraId="2F2F2B19" w14:textId="65617B51" w:rsidR="00ED43FB" w:rsidRDefault="00D86059" w:rsidP="00ED43FB">
      <w:pPr>
        <w:pStyle w:val="DaftarParagraf"/>
        <w:numPr>
          <w:ilvl w:val="1"/>
          <w:numId w:val="6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membagikannya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platform media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sosial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3E71DF7" w14:textId="77777777" w:rsidR="00ED43FB" w:rsidRPr="00ED43FB" w:rsidRDefault="00ED43FB" w:rsidP="00ED43FB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3834236" w14:textId="77777777" w:rsidR="00D86059" w:rsidRPr="00D86059" w:rsidRDefault="00D86059" w:rsidP="00D86059">
      <w:pPr>
        <w:pStyle w:val="DaftarParagraf"/>
        <w:ind w:left="108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Fitur </w:t>
      </w:r>
      <w:proofErr w:type="spellStart"/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>Pendukung</w:t>
      </w:r>
      <w:proofErr w:type="spellEnd"/>
    </w:p>
    <w:p w14:paraId="2D8FCA1D" w14:textId="77777777" w:rsidR="00D86059" w:rsidRPr="00D86059" w:rsidRDefault="00D86059" w:rsidP="00D86059">
      <w:pPr>
        <w:pStyle w:val="DaftarParagraf"/>
        <w:numPr>
          <w:ilvl w:val="0"/>
          <w:numId w:val="7"/>
        </w:numPr>
        <w:ind w:left="1440"/>
        <w:rPr>
          <w:rFonts w:ascii="Times New Roman" w:hAnsi="Times New Roman" w:cs="Times New Roman"/>
          <w:sz w:val="24"/>
          <w:szCs w:val="24"/>
          <w:lang w:val="en-ID"/>
        </w:rPr>
      </w:pPr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Riwayat </w:t>
      </w:r>
      <w:proofErr w:type="spellStart"/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guna</w:t>
      </w:r>
      <w:proofErr w:type="spellEnd"/>
    </w:p>
    <w:p w14:paraId="004992BB" w14:textId="77777777" w:rsidR="00D86059" w:rsidRPr="00D86059" w:rsidRDefault="00D86059" w:rsidP="00D86059">
      <w:pPr>
        <w:pStyle w:val="DaftarParagraf"/>
        <w:numPr>
          <w:ilvl w:val="1"/>
          <w:numId w:val="7"/>
        </w:numPr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dan caption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18EBB65" w14:textId="77777777" w:rsidR="00D86059" w:rsidRPr="00D86059" w:rsidRDefault="00D86059" w:rsidP="00D86059">
      <w:pPr>
        <w:pStyle w:val="DaftarParagraf"/>
        <w:numPr>
          <w:ilvl w:val="0"/>
          <w:numId w:val="7"/>
        </w:numPr>
        <w:ind w:left="1440"/>
        <w:rPr>
          <w:rFonts w:ascii="Times New Roman" w:hAnsi="Times New Roman" w:cs="Times New Roman"/>
          <w:sz w:val="24"/>
          <w:szCs w:val="24"/>
          <w:lang w:val="en-ID"/>
        </w:rPr>
      </w:pPr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>Login/</w:t>
      </w:r>
      <w:proofErr w:type="spellStart"/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>Registrasi</w:t>
      </w:r>
      <w:proofErr w:type="spellEnd"/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guna</w:t>
      </w:r>
      <w:proofErr w:type="spellEnd"/>
    </w:p>
    <w:p w14:paraId="7BB7D2A7" w14:textId="77777777" w:rsidR="00D86059" w:rsidRPr="00D86059" w:rsidRDefault="00D86059" w:rsidP="00D86059">
      <w:pPr>
        <w:pStyle w:val="DaftarParagraf"/>
        <w:numPr>
          <w:ilvl w:val="1"/>
          <w:numId w:val="7"/>
        </w:numPr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aku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menyimpa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preferensi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histori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6194B66" w14:textId="77777777" w:rsidR="00D86059" w:rsidRPr="00D86059" w:rsidRDefault="00D86059" w:rsidP="00D86059">
      <w:pPr>
        <w:pStyle w:val="DaftarParagraf"/>
        <w:numPr>
          <w:ilvl w:val="0"/>
          <w:numId w:val="7"/>
        </w:numPr>
        <w:ind w:left="1440"/>
        <w:rPr>
          <w:rFonts w:ascii="Times New Roman" w:hAnsi="Times New Roman" w:cs="Times New Roman"/>
          <w:sz w:val="24"/>
          <w:szCs w:val="24"/>
          <w:lang w:val="en-ID"/>
        </w:rPr>
      </w:pPr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>Fitur Premium (</w:t>
      </w:r>
      <w:proofErr w:type="spellStart"/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>Opsional</w:t>
      </w:r>
      <w:proofErr w:type="spellEnd"/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>)</w:t>
      </w:r>
    </w:p>
    <w:p w14:paraId="236E7647" w14:textId="77777777" w:rsidR="00D86059" w:rsidRPr="00D86059" w:rsidRDefault="00D86059" w:rsidP="00D86059">
      <w:pPr>
        <w:pStyle w:val="DaftarParagraf"/>
        <w:numPr>
          <w:ilvl w:val="1"/>
          <w:numId w:val="7"/>
        </w:numPr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mendalam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opsi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caption/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tagar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FBC3CAF" w14:textId="77777777" w:rsidR="00D86059" w:rsidRPr="00D86059" w:rsidRDefault="00D86059" w:rsidP="00D86059">
      <w:pPr>
        <w:pStyle w:val="DaftarParagraf"/>
        <w:numPr>
          <w:ilvl w:val="1"/>
          <w:numId w:val="7"/>
        </w:numPr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Fitur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kolaborasi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kreator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A37EC4B" w14:textId="77777777" w:rsidR="00D86059" w:rsidRPr="00D86059" w:rsidRDefault="00D86059" w:rsidP="00D86059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3804C1B2" w14:textId="60979A92" w:rsidR="0098700B" w:rsidRPr="00ED43FB" w:rsidRDefault="0098700B" w:rsidP="0098700B">
      <w:pPr>
        <w:pStyle w:val="DaftarParagraf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43FB">
        <w:rPr>
          <w:rFonts w:ascii="Times New Roman" w:hAnsi="Times New Roman" w:cs="Times New Roman"/>
          <w:b/>
          <w:bCs/>
          <w:sz w:val="24"/>
          <w:szCs w:val="24"/>
        </w:rPr>
        <w:t>Bussiness</w:t>
      </w:r>
      <w:proofErr w:type="spellEnd"/>
      <w:r w:rsidRPr="00ED43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43FB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proofErr w:type="spellEnd"/>
    </w:p>
    <w:p w14:paraId="55140644" w14:textId="77777777" w:rsidR="00D86059" w:rsidRPr="00D86059" w:rsidRDefault="00D86059" w:rsidP="00D86059">
      <w:pPr>
        <w:pStyle w:val="DaftarParagraf"/>
        <w:ind w:left="144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>1. Revenue Generation</w:t>
      </w:r>
    </w:p>
    <w:p w14:paraId="7C413A43" w14:textId="77777777" w:rsidR="00D86059" w:rsidRPr="00D86059" w:rsidRDefault="00D86059" w:rsidP="00D86059">
      <w:pPr>
        <w:pStyle w:val="DaftarParagraf"/>
        <w:numPr>
          <w:ilvl w:val="0"/>
          <w:numId w:val="8"/>
        </w:numPr>
        <w:tabs>
          <w:tab w:val="num" w:pos="1440"/>
        </w:tabs>
        <w:ind w:left="2520"/>
        <w:rPr>
          <w:rFonts w:ascii="Times New Roman" w:hAnsi="Times New Roman" w:cs="Times New Roman"/>
          <w:sz w:val="24"/>
          <w:szCs w:val="24"/>
          <w:lang w:val="en-ID"/>
        </w:rPr>
      </w:pPr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>Freemium Model</w:t>
      </w:r>
      <w:r w:rsidRPr="00D86059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6D651B31" w14:textId="77777777" w:rsidR="00D86059" w:rsidRPr="00D86059" w:rsidRDefault="00D86059" w:rsidP="00D86059">
      <w:pPr>
        <w:pStyle w:val="DaftarParagraf"/>
        <w:numPr>
          <w:ilvl w:val="1"/>
          <w:numId w:val="8"/>
        </w:numPr>
        <w:tabs>
          <w:tab w:val="num" w:pos="2160"/>
        </w:tabs>
        <w:ind w:left="324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Versi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gratis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dasar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terbatas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5AD11492" w14:textId="77777777" w:rsidR="00D86059" w:rsidRPr="00D86059" w:rsidRDefault="00D86059" w:rsidP="00D86059">
      <w:pPr>
        <w:pStyle w:val="DaftarParagraf"/>
        <w:numPr>
          <w:ilvl w:val="1"/>
          <w:numId w:val="8"/>
        </w:numPr>
        <w:tabs>
          <w:tab w:val="num" w:pos="2160"/>
        </w:tabs>
        <w:ind w:left="324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Versi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berbayar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/premium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tambaha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mendalam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batas, dan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tre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tagar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terkini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20F02ED" w14:textId="77777777" w:rsidR="00D86059" w:rsidRPr="00D86059" w:rsidRDefault="00D86059" w:rsidP="00D86059">
      <w:pPr>
        <w:pStyle w:val="DaftarParagraf"/>
        <w:numPr>
          <w:ilvl w:val="0"/>
          <w:numId w:val="8"/>
        </w:numPr>
        <w:tabs>
          <w:tab w:val="num" w:pos="1440"/>
        </w:tabs>
        <w:ind w:left="2520"/>
        <w:rPr>
          <w:rFonts w:ascii="Times New Roman" w:hAnsi="Times New Roman" w:cs="Times New Roman"/>
          <w:sz w:val="24"/>
          <w:szCs w:val="24"/>
          <w:lang w:val="en-ID"/>
        </w:rPr>
      </w:pPr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>B2B Collaboration</w:t>
      </w:r>
      <w:r w:rsidRPr="00D86059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34F0086D" w14:textId="77777777" w:rsidR="00D86059" w:rsidRPr="00D86059" w:rsidRDefault="00D86059" w:rsidP="00D86059">
      <w:pPr>
        <w:pStyle w:val="DaftarParagraf"/>
        <w:numPr>
          <w:ilvl w:val="1"/>
          <w:numId w:val="8"/>
        </w:numPr>
        <w:tabs>
          <w:tab w:val="num" w:pos="2160"/>
        </w:tabs>
        <w:ind w:left="324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Menawarka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integrasi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perusahaa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agensi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pemasara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7801EA0" w14:textId="77777777" w:rsidR="00D86059" w:rsidRPr="00D86059" w:rsidRDefault="00D86059" w:rsidP="00D86059">
      <w:pPr>
        <w:pStyle w:val="DaftarParagraf"/>
        <w:ind w:left="144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>2. User Acquisition and Engagement</w:t>
      </w:r>
    </w:p>
    <w:p w14:paraId="0923E8F3" w14:textId="77777777" w:rsidR="00D86059" w:rsidRPr="00D86059" w:rsidRDefault="00D86059" w:rsidP="00D86059">
      <w:pPr>
        <w:pStyle w:val="DaftarParagraf"/>
        <w:numPr>
          <w:ilvl w:val="0"/>
          <w:numId w:val="9"/>
        </w:numPr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Menarik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kreator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konte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fotografer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penggiat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sosial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platform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alat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bantu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konte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1AC5977" w14:textId="77777777" w:rsidR="00D86059" w:rsidRPr="00D86059" w:rsidRDefault="00D86059" w:rsidP="00D86059">
      <w:pPr>
        <w:pStyle w:val="DaftarParagraf"/>
        <w:numPr>
          <w:ilvl w:val="0"/>
          <w:numId w:val="9"/>
        </w:numPr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loyalitas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personalisasi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riwayat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tersimpa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BF10400" w14:textId="77777777" w:rsidR="00D86059" w:rsidRPr="00D86059" w:rsidRDefault="00D86059" w:rsidP="00D86059">
      <w:pPr>
        <w:pStyle w:val="DaftarParagraf"/>
        <w:ind w:left="144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>3. Market Expansion</w:t>
      </w:r>
    </w:p>
    <w:p w14:paraId="38331857" w14:textId="77777777" w:rsidR="00D86059" w:rsidRPr="00D86059" w:rsidRDefault="00D86059" w:rsidP="00D86059">
      <w:pPr>
        <w:pStyle w:val="DaftarParagraf"/>
        <w:numPr>
          <w:ilvl w:val="0"/>
          <w:numId w:val="10"/>
        </w:numPr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Fokus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pada pasar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lokal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(Indonesia)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sebelum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ekspansi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pasar global.</w:t>
      </w:r>
    </w:p>
    <w:p w14:paraId="1B399F1E" w14:textId="77777777" w:rsidR="00D86059" w:rsidRPr="00D86059" w:rsidRDefault="00D86059" w:rsidP="00D86059">
      <w:pPr>
        <w:pStyle w:val="DaftarParagraf"/>
        <w:numPr>
          <w:ilvl w:val="0"/>
          <w:numId w:val="10"/>
        </w:numPr>
        <w:ind w:left="21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Menyesuaika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gaya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tre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sosial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wilayah.</w:t>
      </w:r>
    </w:p>
    <w:p w14:paraId="78AE97C1" w14:textId="25F3F2DD" w:rsidR="00D86059" w:rsidRPr="00D86059" w:rsidRDefault="00D86059" w:rsidP="00D86059">
      <w:pPr>
        <w:pStyle w:val="DaftarParagraf"/>
        <w:ind w:left="144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D86059">
        <w:rPr>
          <w:rFonts w:ascii="Times New Roman" w:hAnsi="Times New Roman" w:cs="Times New Roman"/>
          <w:b/>
          <w:bCs/>
          <w:sz w:val="24"/>
          <w:szCs w:val="24"/>
          <w:lang w:val="en-ID"/>
        </w:rPr>
        <w:t>4. Brand Positioning</w:t>
      </w:r>
    </w:p>
    <w:p w14:paraId="7AFB2E04" w14:textId="31819083" w:rsidR="00ED43FB" w:rsidRPr="001966CD" w:rsidRDefault="00D86059" w:rsidP="001966CD">
      <w:pPr>
        <w:pStyle w:val="DaftarParagraf"/>
        <w:numPr>
          <w:ilvl w:val="0"/>
          <w:numId w:val="11"/>
        </w:numPr>
        <w:tabs>
          <w:tab w:val="num" w:pos="1440"/>
        </w:tabs>
        <w:ind w:left="252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Memposisika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platform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alat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kreatif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AI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terkemuka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mendukung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kreator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konte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menghemat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konten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berkualitas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86059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D8605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5FF7185" w14:textId="77777777" w:rsidR="00ED43FB" w:rsidRPr="00D86059" w:rsidRDefault="00ED43FB" w:rsidP="00D86059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49051B31" w14:textId="028D3561" w:rsidR="0098700B" w:rsidRPr="00ED43FB" w:rsidRDefault="0098700B" w:rsidP="0098700B">
      <w:pPr>
        <w:pStyle w:val="DaftarParagraf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43FB">
        <w:rPr>
          <w:rFonts w:ascii="Times New Roman" w:hAnsi="Times New Roman" w:cs="Times New Roman"/>
          <w:b/>
          <w:bCs/>
          <w:sz w:val="24"/>
          <w:szCs w:val="24"/>
        </w:rPr>
        <w:lastRenderedPageBreak/>
        <w:t>Budget</w:t>
      </w:r>
      <w:proofErr w:type="spellEnd"/>
      <w:r w:rsidRPr="00ED43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43FB">
        <w:rPr>
          <w:rFonts w:ascii="Times New Roman" w:hAnsi="Times New Roman" w:cs="Times New Roman"/>
          <w:b/>
          <w:bCs/>
          <w:sz w:val="24"/>
          <w:szCs w:val="24"/>
        </w:rPr>
        <w:t>Estimation</w:t>
      </w:r>
      <w:proofErr w:type="spellEnd"/>
    </w:p>
    <w:p w14:paraId="182FD730" w14:textId="77777777" w:rsidR="0098700B" w:rsidRPr="00D86059" w:rsidRDefault="0098700B" w:rsidP="0098700B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2764"/>
        <w:gridCol w:w="2792"/>
        <w:gridCol w:w="2740"/>
      </w:tblGrid>
      <w:tr w:rsidR="00D86059" w:rsidRPr="00D86059" w14:paraId="01F2CAEB" w14:textId="77777777" w:rsidTr="00D86059">
        <w:tc>
          <w:tcPr>
            <w:tcW w:w="3005" w:type="dxa"/>
          </w:tcPr>
          <w:p w14:paraId="68A561EC" w14:textId="0A017A50" w:rsidR="00D86059" w:rsidRPr="00ED43FB" w:rsidRDefault="00D86059" w:rsidP="00ED43F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aya Infrastruktur</w:t>
            </w:r>
          </w:p>
        </w:tc>
        <w:tc>
          <w:tcPr>
            <w:tcW w:w="3005" w:type="dxa"/>
          </w:tcPr>
          <w:p w14:paraId="2BAA8EE0" w14:textId="3F6CE543" w:rsidR="00D86059" w:rsidRPr="00ED43FB" w:rsidRDefault="00D86059" w:rsidP="00ED43F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si Biaya</w:t>
            </w:r>
          </w:p>
        </w:tc>
        <w:tc>
          <w:tcPr>
            <w:tcW w:w="3006" w:type="dxa"/>
          </w:tcPr>
          <w:p w14:paraId="4937EFAE" w14:textId="3F73251F" w:rsidR="00D86059" w:rsidRPr="00ED43FB" w:rsidRDefault="00D86059" w:rsidP="00ED43F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</w:p>
        </w:tc>
      </w:tr>
      <w:tr w:rsidR="00D86059" w:rsidRPr="00D86059" w14:paraId="6774C91C" w14:textId="77777777" w:rsidTr="00D86059">
        <w:tc>
          <w:tcPr>
            <w:tcW w:w="3005" w:type="dxa"/>
          </w:tcPr>
          <w:p w14:paraId="5A5F51A4" w14:textId="03E72492" w:rsidR="00D86059" w:rsidRPr="00D86059" w:rsidRDefault="00D86059" w:rsidP="00ED43F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059">
              <w:rPr>
                <w:rFonts w:ascii="Times New Roman" w:hAnsi="Times New Roman" w:cs="Times New Roman"/>
                <w:sz w:val="24"/>
                <w:szCs w:val="24"/>
              </w:rPr>
              <w:t>Hosting</w:t>
            </w:r>
            <w:proofErr w:type="spellEnd"/>
          </w:p>
        </w:tc>
        <w:tc>
          <w:tcPr>
            <w:tcW w:w="3005" w:type="dxa"/>
          </w:tcPr>
          <w:p w14:paraId="15CBEA3B" w14:textId="67BFDDC9" w:rsidR="00D86059" w:rsidRPr="00D86059" w:rsidRDefault="00D86059" w:rsidP="00ED43F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59">
              <w:rPr>
                <w:rFonts w:ascii="Times New Roman" w:hAnsi="Times New Roman" w:cs="Times New Roman"/>
                <w:sz w:val="24"/>
                <w:szCs w:val="24"/>
              </w:rPr>
              <w:t>Rp 800.000/Bulan</w:t>
            </w:r>
          </w:p>
        </w:tc>
        <w:tc>
          <w:tcPr>
            <w:tcW w:w="3006" w:type="dxa"/>
          </w:tcPr>
          <w:p w14:paraId="4AE5A842" w14:textId="73B2D36E" w:rsidR="00D86059" w:rsidRPr="00D86059" w:rsidRDefault="00D86059" w:rsidP="00ED43F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59">
              <w:rPr>
                <w:rFonts w:ascii="Times New Roman" w:hAnsi="Times New Roman" w:cs="Times New Roman"/>
                <w:sz w:val="24"/>
                <w:szCs w:val="24"/>
              </w:rPr>
              <w:t xml:space="preserve">Untuk API dan </w:t>
            </w:r>
            <w:proofErr w:type="spellStart"/>
            <w:r w:rsidRPr="00D86059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proofErr w:type="spellEnd"/>
          </w:p>
        </w:tc>
      </w:tr>
      <w:tr w:rsidR="00D86059" w:rsidRPr="00D86059" w14:paraId="7085E98F" w14:textId="77777777" w:rsidTr="00D86059">
        <w:tc>
          <w:tcPr>
            <w:tcW w:w="3005" w:type="dxa"/>
          </w:tcPr>
          <w:p w14:paraId="06542EE9" w14:textId="17AAFBCA" w:rsidR="00D86059" w:rsidRPr="00D86059" w:rsidRDefault="00D86059" w:rsidP="00ED43F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59">
              <w:rPr>
                <w:rFonts w:ascii="Times New Roman" w:hAnsi="Times New Roman" w:cs="Times New Roman"/>
                <w:sz w:val="24"/>
                <w:szCs w:val="24"/>
              </w:rPr>
              <w:t>Domain dan SSL</w:t>
            </w:r>
          </w:p>
        </w:tc>
        <w:tc>
          <w:tcPr>
            <w:tcW w:w="3005" w:type="dxa"/>
          </w:tcPr>
          <w:p w14:paraId="66985E29" w14:textId="15698C7E" w:rsidR="00D86059" w:rsidRPr="00D86059" w:rsidRDefault="00D86059" w:rsidP="00ED43F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59">
              <w:rPr>
                <w:rFonts w:ascii="Times New Roman" w:hAnsi="Times New Roman" w:cs="Times New Roman"/>
                <w:sz w:val="24"/>
                <w:szCs w:val="24"/>
              </w:rPr>
              <w:t>Rp 350.000/Bulan</w:t>
            </w:r>
          </w:p>
        </w:tc>
        <w:tc>
          <w:tcPr>
            <w:tcW w:w="3006" w:type="dxa"/>
          </w:tcPr>
          <w:p w14:paraId="7E61299A" w14:textId="4D1E6CCD" w:rsidR="00D86059" w:rsidRPr="00D86059" w:rsidRDefault="00D86059" w:rsidP="00ED43F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59">
              <w:rPr>
                <w:rFonts w:ascii="Times New Roman" w:hAnsi="Times New Roman" w:cs="Times New Roman"/>
                <w:sz w:val="24"/>
                <w:szCs w:val="24"/>
              </w:rPr>
              <w:t xml:space="preserve">Nama domain untuk </w:t>
            </w:r>
            <w:proofErr w:type="spellStart"/>
            <w:r w:rsidRPr="00D86059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proofErr w:type="spellEnd"/>
            <w:r w:rsidRPr="00D860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6059" w:rsidRPr="00D86059" w14:paraId="3B96BE10" w14:textId="77777777" w:rsidTr="00D86059">
        <w:tc>
          <w:tcPr>
            <w:tcW w:w="3005" w:type="dxa"/>
          </w:tcPr>
          <w:p w14:paraId="5C5E1373" w14:textId="794ED133" w:rsidR="00D86059" w:rsidRPr="00D86059" w:rsidRDefault="00D86059" w:rsidP="00ED43F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59">
              <w:rPr>
                <w:rFonts w:ascii="Times New Roman" w:hAnsi="Times New Roman" w:cs="Times New Roman"/>
                <w:sz w:val="24"/>
                <w:szCs w:val="24"/>
              </w:rPr>
              <w:t>CDN/</w:t>
            </w:r>
            <w:proofErr w:type="spellStart"/>
            <w:r w:rsidRPr="00D86059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  <w:proofErr w:type="spellEnd"/>
            <w:r w:rsidRPr="00D86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059">
              <w:rPr>
                <w:rFonts w:ascii="Times New Roman" w:hAnsi="Times New Roman" w:cs="Times New Roman"/>
                <w:sz w:val="24"/>
                <w:szCs w:val="24"/>
              </w:rPr>
              <w:t>Hosting</w:t>
            </w:r>
            <w:proofErr w:type="spellEnd"/>
          </w:p>
        </w:tc>
        <w:tc>
          <w:tcPr>
            <w:tcW w:w="3005" w:type="dxa"/>
          </w:tcPr>
          <w:p w14:paraId="201D1066" w14:textId="20BBEFB5" w:rsidR="00D86059" w:rsidRPr="00D86059" w:rsidRDefault="00D86059" w:rsidP="00ED43F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59">
              <w:rPr>
                <w:rFonts w:ascii="Times New Roman" w:hAnsi="Times New Roman" w:cs="Times New Roman"/>
                <w:sz w:val="24"/>
                <w:szCs w:val="24"/>
              </w:rPr>
              <w:t>Rp 350.000/Bulan</w:t>
            </w:r>
          </w:p>
        </w:tc>
        <w:tc>
          <w:tcPr>
            <w:tcW w:w="3006" w:type="dxa"/>
          </w:tcPr>
          <w:p w14:paraId="160AE8EE" w14:textId="55559E38" w:rsidR="00D86059" w:rsidRPr="00D86059" w:rsidRDefault="00D86059" w:rsidP="00ED43F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059">
              <w:rPr>
                <w:rFonts w:ascii="Times New Roman" w:hAnsi="Times New Roman" w:cs="Times New Roman"/>
                <w:sz w:val="24"/>
                <w:szCs w:val="24"/>
              </w:rPr>
              <w:t>Hosting</w:t>
            </w:r>
            <w:proofErr w:type="spellEnd"/>
            <w:r w:rsidRPr="00D86059"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 w:rsidRPr="00D86059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  <w:proofErr w:type="spellEnd"/>
            <w:r w:rsidRPr="00D86059">
              <w:rPr>
                <w:rFonts w:ascii="Times New Roman" w:hAnsi="Times New Roman" w:cs="Times New Roman"/>
                <w:sz w:val="24"/>
                <w:szCs w:val="24"/>
              </w:rPr>
              <w:t xml:space="preserve"> React.js.</w:t>
            </w:r>
          </w:p>
        </w:tc>
      </w:tr>
      <w:tr w:rsidR="00D86059" w:rsidRPr="00D86059" w14:paraId="6F643C73" w14:textId="77777777" w:rsidTr="00D86059">
        <w:tc>
          <w:tcPr>
            <w:tcW w:w="3005" w:type="dxa"/>
          </w:tcPr>
          <w:p w14:paraId="21065038" w14:textId="05AC5839" w:rsidR="00D86059" w:rsidRPr="00D86059" w:rsidRDefault="00D86059" w:rsidP="00ED43F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059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proofErr w:type="spellEnd"/>
            <w:r w:rsidRPr="00D86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059">
              <w:rPr>
                <w:rFonts w:ascii="Times New Roman" w:hAnsi="Times New Roman" w:cs="Times New Roman"/>
                <w:sz w:val="24"/>
                <w:szCs w:val="24"/>
              </w:rPr>
              <w:t>Cloude</w:t>
            </w:r>
            <w:proofErr w:type="spellEnd"/>
          </w:p>
        </w:tc>
        <w:tc>
          <w:tcPr>
            <w:tcW w:w="3005" w:type="dxa"/>
          </w:tcPr>
          <w:p w14:paraId="0A40371C" w14:textId="5C7BCC09" w:rsidR="00D86059" w:rsidRPr="00D86059" w:rsidRDefault="00D86059" w:rsidP="00ED43F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800.000/Bulan</w:t>
            </w:r>
          </w:p>
        </w:tc>
        <w:tc>
          <w:tcPr>
            <w:tcW w:w="3006" w:type="dxa"/>
          </w:tcPr>
          <w:p w14:paraId="5C8EDA94" w14:textId="68433223" w:rsidR="00D86059" w:rsidRPr="00D86059" w:rsidRDefault="00D86059" w:rsidP="00ED43F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59">
              <w:rPr>
                <w:rFonts w:ascii="Times New Roman" w:hAnsi="Times New Roman" w:cs="Times New Roman"/>
                <w:sz w:val="24"/>
                <w:szCs w:val="24"/>
              </w:rPr>
              <w:t>Penyimpanan data aplikasi.</w:t>
            </w:r>
          </w:p>
        </w:tc>
      </w:tr>
      <w:tr w:rsidR="00D86059" w:rsidRPr="00D86059" w14:paraId="3A95AEC5" w14:textId="77777777" w:rsidTr="00D86059">
        <w:tc>
          <w:tcPr>
            <w:tcW w:w="3005" w:type="dxa"/>
          </w:tcPr>
          <w:p w14:paraId="08788D78" w14:textId="2C78466D" w:rsidR="00D86059" w:rsidRPr="00D86059" w:rsidRDefault="00D86059" w:rsidP="00ED43F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59">
              <w:rPr>
                <w:rFonts w:ascii="Times New Roman" w:hAnsi="Times New Roman" w:cs="Times New Roman"/>
                <w:sz w:val="24"/>
                <w:szCs w:val="24"/>
              </w:rPr>
              <w:t>Biaya API</w:t>
            </w:r>
          </w:p>
        </w:tc>
        <w:tc>
          <w:tcPr>
            <w:tcW w:w="3005" w:type="dxa"/>
          </w:tcPr>
          <w:p w14:paraId="13D7E2C1" w14:textId="4EAF79CD" w:rsidR="00D86059" w:rsidRPr="00D86059" w:rsidRDefault="00D86059" w:rsidP="00ED43F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3.000.000/Bulan</w:t>
            </w:r>
          </w:p>
        </w:tc>
        <w:tc>
          <w:tcPr>
            <w:tcW w:w="3006" w:type="dxa"/>
          </w:tcPr>
          <w:p w14:paraId="5C22B564" w14:textId="0C209F17" w:rsidR="00D86059" w:rsidRPr="00D86059" w:rsidRDefault="00D86059" w:rsidP="00ED43F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si, tergantung pada pengguna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</w:p>
        </w:tc>
      </w:tr>
      <w:tr w:rsidR="00D86059" w:rsidRPr="00D86059" w14:paraId="2C2B305F" w14:textId="77777777" w:rsidTr="00D86059">
        <w:tc>
          <w:tcPr>
            <w:tcW w:w="3005" w:type="dxa"/>
          </w:tcPr>
          <w:p w14:paraId="25466989" w14:textId="5831BFA1" w:rsidR="00D86059" w:rsidRPr="00D86059" w:rsidRDefault="00D86059" w:rsidP="00ED43F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059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  <w:proofErr w:type="spellEnd"/>
            <w:r w:rsidRPr="00D86059">
              <w:rPr>
                <w:rFonts w:ascii="Times New Roman" w:hAnsi="Times New Roman" w:cs="Times New Roman"/>
                <w:sz w:val="24"/>
                <w:szCs w:val="24"/>
              </w:rPr>
              <w:t xml:space="preserve"> dan Promosi</w:t>
            </w:r>
          </w:p>
        </w:tc>
        <w:tc>
          <w:tcPr>
            <w:tcW w:w="3005" w:type="dxa"/>
          </w:tcPr>
          <w:p w14:paraId="194B7DB2" w14:textId="3C079B25" w:rsidR="00D86059" w:rsidRPr="00D86059" w:rsidRDefault="00D86059" w:rsidP="00ED43F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2.000.000</w:t>
            </w:r>
          </w:p>
        </w:tc>
        <w:tc>
          <w:tcPr>
            <w:tcW w:w="3006" w:type="dxa"/>
          </w:tcPr>
          <w:p w14:paraId="0021CFBD" w14:textId="2E66142E" w:rsidR="00D86059" w:rsidRPr="00D86059" w:rsidRDefault="00D86059" w:rsidP="00ED43F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  <w:proofErr w:type="spellEnd"/>
          </w:p>
        </w:tc>
      </w:tr>
      <w:tr w:rsidR="00D86059" w:rsidRPr="00D86059" w14:paraId="1BCEF4F7" w14:textId="77777777" w:rsidTr="00D86059">
        <w:tc>
          <w:tcPr>
            <w:tcW w:w="3005" w:type="dxa"/>
          </w:tcPr>
          <w:p w14:paraId="57153C3C" w14:textId="1AEA3F69" w:rsidR="00D86059" w:rsidRPr="00D86059" w:rsidRDefault="00D86059" w:rsidP="00ED43F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059">
              <w:rPr>
                <w:rFonts w:ascii="Times New Roman" w:hAnsi="Times New Roman" w:cs="Times New Roman"/>
                <w:sz w:val="24"/>
                <w:szCs w:val="24"/>
              </w:rPr>
              <w:t>Subscription</w:t>
            </w:r>
            <w:proofErr w:type="spellEnd"/>
            <w:r w:rsidRPr="00D86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059">
              <w:rPr>
                <w:rFonts w:ascii="Times New Roman" w:hAnsi="Times New Roman" w:cs="Times New Roman"/>
                <w:sz w:val="24"/>
                <w:szCs w:val="24"/>
              </w:rPr>
              <w:t>Tools</w:t>
            </w:r>
            <w:proofErr w:type="spellEnd"/>
          </w:p>
        </w:tc>
        <w:tc>
          <w:tcPr>
            <w:tcW w:w="3005" w:type="dxa"/>
          </w:tcPr>
          <w:p w14:paraId="64B4A38F" w14:textId="7A400FFB" w:rsidR="00D86059" w:rsidRPr="00D86059" w:rsidRDefault="00D86059" w:rsidP="00ED43F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1.500.000/Bulan</w:t>
            </w:r>
          </w:p>
        </w:tc>
        <w:tc>
          <w:tcPr>
            <w:tcW w:w="3006" w:type="dxa"/>
          </w:tcPr>
          <w:p w14:paraId="00F39605" w14:textId="555E07D3" w:rsidR="00D86059" w:rsidRPr="00D86059" w:rsidRDefault="00D86059" w:rsidP="00ED43F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Development</w:t>
            </w:r>
          </w:p>
        </w:tc>
      </w:tr>
      <w:tr w:rsidR="00D86059" w:rsidRPr="00D86059" w14:paraId="542B404C" w14:textId="77777777" w:rsidTr="00D86059">
        <w:tc>
          <w:tcPr>
            <w:tcW w:w="3005" w:type="dxa"/>
          </w:tcPr>
          <w:p w14:paraId="2DCDA849" w14:textId="1B6DDB8C" w:rsidR="00D86059" w:rsidRPr="00D86059" w:rsidRDefault="00D86059" w:rsidP="00ED43F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059">
              <w:rPr>
                <w:rFonts w:ascii="Times New Roman" w:hAnsi="Times New Roman" w:cs="Times New Roman"/>
                <w:sz w:val="24"/>
                <w:szCs w:val="24"/>
              </w:rPr>
              <w:t>Dana Darurat</w:t>
            </w:r>
          </w:p>
        </w:tc>
        <w:tc>
          <w:tcPr>
            <w:tcW w:w="3005" w:type="dxa"/>
          </w:tcPr>
          <w:p w14:paraId="45BDB4C3" w14:textId="2514473F" w:rsidR="00D86059" w:rsidRPr="00D86059" w:rsidRDefault="00D86059" w:rsidP="00ED43F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 15.000.000</w:t>
            </w:r>
          </w:p>
        </w:tc>
        <w:tc>
          <w:tcPr>
            <w:tcW w:w="3006" w:type="dxa"/>
          </w:tcPr>
          <w:p w14:paraId="19CC782E" w14:textId="589178AC" w:rsidR="00D86059" w:rsidRPr="00D86059" w:rsidRDefault="00D86059" w:rsidP="00ED43FB">
            <w:pPr>
              <w:pStyle w:val="Daftar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 Darurat tak terduga</w:t>
            </w:r>
          </w:p>
        </w:tc>
      </w:tr>
    </w:tbl>
    <w:p w14:paraId="33FECC59" w14:textId="77777777" w:rsidR="00D86059" w:rsidRPr="00D86059" w:rsidRDefault="00D86059" w:rsidP="0098700B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4984B7B5" w14:textId="5A83F412" w:rsidR="0098700B" w:rsidRPr="00D86059" w:rsidRDefault="0098700B" w:rsidP="00D86059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sectPr w:rsidR="0098700B" w:rsidRPr="00D860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791D"/>
    <w:multiLevelType w:val="multilevel"/>
    <w:tmpl w:val="5034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E42B7"/>
    <w:multiLevelType w:val="multilevel"/>
    <w:tmpl w:val="331E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96786"/>
    <w:multiLevelType w:val="hybridMultilevel"/>
    <w:tmpl w:val="0CEE4D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A5244"/>
    <w:multiLevelType w:val="multilevel"/>
    <w:tmpl w:val="8DFCA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30962"/>
    <w:multiLevelType w:val="hybridMultilevel"/>
    <w:tmpl w:val="5E1E21F8"/>
    <w:lvl w:ilvl="0" w:tplc="8A543D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6400E"/>
    <w:multiLevelType w:val="multilevel"/>
    <w:tmpl w:val="47C49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23EB391D"/>
    <w:multiLevelType w:val="multilevel"/>
    <w:tmpl w:val="AE9C10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751246"/>
    <w:multiLevelType w:val="multilevel"/>
    <w:tmpl w:val="9AAAFA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883A38"/>
    <w:multiLevelType w:val="multilevel"/>
    <w:tmpl w:val="68D07E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02555"/>
    <w:multiLevelType w:val="multilevel"/>
    <w:tmpl w:val="E1A2B6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247D0C"/>
    <w:multiLevelType w:val="multilevel"/>
    <w:tmpl w:val="17B86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05720A"/>
    <w:multiLevelType w:val="multilevel"/>
    <w:tmpl w:val="53BA8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5116253">
    <w:abstractNumId w:val="11"/>
  </w:num>
  <w:num w:numId="2" w16cid:durableId="1299191478">
    <w:abstractNumId w:val="1"/>
  </w:num>
  <w:num w:numId="3" w16cid:durableId="1949578317">
    <w:abstractNumId w:val="0"/>
  </w:num>
  <w:num w:numId="4" w16cid:durableId="1111708167">
    <w:abstractNumId w:val="4"/>
  </w:num>
  <w:num w:numId="5" w16cid:durableId="109017174">
    <w:abstractNumId w:val="7"/>
  </w:num>
  <w:num w:numId="6" w16cid:durableId="613632178">
    <w:abstractNumId w:val="3"/>
  </w:num>
  <w:num w:numId="7" w16cid:durableId="679816829">
    <w:abstractNumId w:val="5"/>
  </w:num>
  <w:num w:numId="8" w16cid:durableId="1548180987">
    <w:abstractNumId w:val="9"/>
  </w:num>
  <w:num w:numId="9" w16cid:durableId="1848129048">
    <w:abstractNumId w:val="8"/>
  </w:num>
  <w:num w:numId="10" w16cid:durableId="1763836114">
    <w:abstractNumId w:val="10"/>
  </w:num>
  <w:num w:numId="11" w16cid:durableId="332419827">
    <w:abstractNumId w:val="6"/>
  </w:num>
  <w:num w:numId="12" w16cid:durableId="1066996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68B"/>
    <w:rsid w:val="000B652D"/>
    <w:rsid w:val="001966CD"/>
    <w:rsid w:val="004612DA"/>
    <w:rsid w:val="004D7E6A"/>
    <w:rsid w:val="0051168B"/>
    <w:rsid w:val="006C4695"/>
    <w:rsid w:val="0098700B"/>
    <w:rsid w:val="00AF479A"/>
    <w:rsid w:val="00B56799"/>
    <w:rsid w:val="00BB7E09"/>
    <w:rsid w:val="00C30D60"/>
    <w:rsid w:val="00D86059"/>
    <w:rsid w:val="00E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A1FD"/>
  <w15:chartTrackingRefBased/>
  <w15:docId w15:val="{9360FA19-1125-4CA6-8E80-4FFEE979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00B"/>
    <w:rPr>
      <w:lang w:val="id-ID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987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987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A069-FE8C-4517-B298-CCCA2F29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33</Words>
  <Characters>3043</Characters>
  <Application>Microsoft Office Word</Application>
  <DocSecurity>0</DocSecurity>
  <Lines>25</Lines>
  <Paragraphs>7</Paragraphs>
  <ScaleCrop>false</ScaleCrop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2gy090@outlook.com</dc:creator>
  <cp:keywords/>
  <dc:description/>
  <cp:lastModifiedBy>mp2gy090@outlook.com</cp:lastModifiedBy>
  <cp:revision>7</cp:revision>
  <dcterms:created xsi:type="dcterms:W3CDTF">2024-11-26T06:27:00Z</dcterms:created>
  <dcterms:modified xsi:type="dcterms:W3CDTF">2024-11-26T11:00:00Z</dcterms:modified>
</cp:coreProperties>
</file>